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96" w:rsidRDefault="00D43396" w:rsidP="00D4339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5168" behindDoc="0" locked="0" layoutInCell="1" allowOverlap="1" wp14:anchorId="5B502422" wp14:editId="2C870F4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396" w:rsidRDefault="00D43396" w:rsidP="00D43396">
      <w:pPr>
        <w:ind w:right="2"/>
        <w:jc w:val="center"/>
        <w:rPr>
          <w:b/>
          <w:color w:val="3366FF"/>
          <w:sz w:val="32"/>
          <w:szCs w:val="32"/>
        </w:rPr>
      </w:pPr>
    </w:p>
    <w:p w:rsidR="00D43396" w:rsidRPr="00C425F8" w:rsidRDefault="00D43396" w:rsidP="00D43396">
      <w:pPr>
        <w:ind w:right="2"/>
        <w:jc w:val="center"/>
        <w:rPr>
          <w:b/>
          <w:color w:val="3366FF"/>
          <w:sz w:val="6"/>
          <w:szCs w:val="32"/>
        </w:rPr>
      </w:pPr>
    </w:p>
    <w:p w:rsidR="00D43396" w:rsidRPr="00ED3349" w:rsidRDefault="00D43396" w:rsidP="00D43396">
      <w:pPr>
        <w:ind w:right="2"/>
        <w:jc w:val="center"/>
        <w:rPr>
          <w:b/>
          <w:color w:val="3366FF"/>
          <w:sz w:val="12"/>
          <w:szCs w:val="32"/>
        </w:rPr>
      </w:pPr>
    </w:p>
    <w:p w:rsidR="00D43396" w:rsidRPr="00485E30" w:rsidRDefault="00D43396" w:rsidP="00D4339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D43396" w:rsidRPr="00485E30" w:rsidRDefault="00D43396" w:rsidP="00D4339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D43396" w:rsidRPr="00485E30" w:rsidRDefault="00D43396" w:rsidP="00D4339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D43396" w:rsidRPr="00485E30" w:rsidRDefault="00D43396" w:rsidP="00D43396">
      <w:pPr>
        <w:ind w:right="2"/>
        <w:jc w:val="center"/>
        <w:rPr>
          <w:color w:val="000000"/>
          <w:sz w:val="2"/>
        </w:rPr>
      </w:pPr>
    </w:p>
    <w:p w:rsidR="00D43396" w:rsidRPr="00485E30" w:rsidRDefault="00D43396" w:rsidP="00D4339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43396" w:rsidRPr="00485E30" w:rsidTr="00395A26">
        <w:trPr>
          <w:trHeight w:val="155"/>
        </w:trPr>
        <w:tc>
          <w:tcPr>
            <w:tcW w:w="565" w:type="dxa"/>
            <w:vAlign w:val="center"/>
          </w:tcPr>
          <w:p w:rsidR="00D43396" w:rsidRPr="00485E30" w:rsidRDefault="00D43396" w:rsidP="00395A2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43396" w:rsidRPr="00485E30" w:rsidRDefault="00D43396" w:rsidP="00D4339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D43396" w:rsidRPr="00485E30" w:rsidRDefault="00D43396" w:rsidP="00395A2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43396" w:rsidRPr="00612AA4" w:rsidRDefault="00D43396" w:rsidP="00395A2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я</w:t>
            </w:r>
          </w:p>
        </w:tc>
        <w:tc>
          <w:tcPr>
            <w:tcW w:w="239" w:type="dxa"/>
          </w:tcPr>
          <w:p w:rsidR="00D43396" w:rsidRPr="00485E30" w:rsidRDefault="00D43396" w:rsidP="00395A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43396" w:rsidRPr="00485E30" w:rsidRDefault="00D43396" w:rsidP="00395A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D43396" w:rsidRPr="00485E30" w:rsidRDefault="00D43396" w:rsidP="00395A26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D43396" w:rsidRPr="00485E30" w:rsidRDefault="00D43396" w:rsidP="00395A2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3396" w:rsidRPr="00485E30" w:rsidRDefault="00D43396" w:rsidP="00395A2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2</w:t>
            </w:r>
          </w:p>
        </w:tc>
      </w:tr>
    </w:tbl>
    <w:p w:rsidR="00C641B8" w:rsidRDefault="00C641B8" w:rsidP="002C6CBB">
      <w:pPr>
        <w:pStyle w:val="ConsPlusTitle"/>
        <w:jc w:val="both"/>
        <w:rPr>
          <w:b w:val="0"/>
        </w:rPr>
      </w:pPr>
    </w:p>
    <w:p w:rsidR="00C641B8" w:rsidRDefault="00C641B8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C4142E" w:rsidRDefault="00E112EF" w:rsidP="008F03A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 xml:space="preserve">           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890C72">
        <w:t>с учетом</w:t>
      </w:r>
      <w:r w:rsidR="00890C72" w:rsidRPr="001D7197">
        <w:t xml:space="preserve"> решения </w:t>
      </w:r>
      <w:r w:rsidR="00890C72">
        <w:t xml:space="preserve">очередного заседания </w:t>
      </w:r>
      <w:r w:rsidR="00890C72" w:rsidRPr="001D7197">
        <w:t xml:space="preserve">комиссии по предупреждению и ликвидации чрезвычайных ситуаций и обеспечения пожарной безопасности </w:t>
      </w:r>
      <w:r w:rsidR="00890C72">
        <w:t xml:space="preserve">при Администрации города Когалыма </w:t>
      </w:r>
      <w:r w:rsidR="00890C72" w:rsidRPr="001D7197">
        <w:t xml:space="preserve">от </w:t>
      </w:r>
      <w:r w:rsidR="00DD726F">
        <w:t>14</w:t>
      </w:r>
      <w:r w:rsidR="00890C72">
        <w:t>.12.201</w:t>
      </w:r>
      <w:r w:rsidR="00DD726F">
        <w:t>8</w:t>
      </w:r>
      <w:r w:rsidR="00890C72" w:rsidRPr="001D7197">
        <w:t xml:space="preserve"> №</w:t>
      </w:r>
      <w:r w:rsidR="00890C72">
        <w:t>08/1</w:t>
      </w:r>
      <w:r w:rsidR="00DD726F">
        <w:t>8</w:t>
      </w:r>
      <w:r w:rsidR="00890C72">
        <w:t xml:space="preserve">, </w:t>
      </w:r>
      <w:r w:rsidR="00C4142E">
        <w:rPr>
          <w:lang w:eastAsia="ru-RU"/>
        </w:rPr>
        <w:t xml:space="preserve">в целях </w:t>
      </w:r>
      <w:bookmarkStart w:id="6" w:name="OLE_LINK17"/>
      <w:bookmarkStart w:id="7" w:name="OLE_LINK18"/>
      <w:r w:rsidR="00067553">
        <w:rPr>
          <w:lang w:eastAsia="ru-RU"/>
        </w:rPr>
        <w:t>недопу</w:t>
      </w:r>
      <w:r w:rsidR="00C4142E">
        <w:rPr>
          <w:lang w:eastAsia="ru-RU"/>
        </w:rPr>
        <w:t xml:space="preserve">щения </w:t>
      </w:r>
      <w:r w:rsidR="00067553">
        <w:rPr>
          <w:lang w:eastAsia="ru-RU"/>
        </w:rPr>
        <w:t>возникновения</w:t>
      </w:r>
      <w:r w:rsidR="00067553" w:rsidRPr="00067553">
        <w:t xml:space="preserve"> </w:t>
      </w:r>
      <w:r w:rsidR="00067553">
        <w:rPr>
          <w:lang w:eastAsia="ru-RU"/>
        </w:rPr>
        <w:t>чрезвычайных ситуаций</w:t>
      </w:r>
      <w:r w:rsidR="006C6A2E" w:rsidRPr="006C6A2E">
        <w:t xml:space="preserve"> </w:t>
      </w:r>
      <w:r w:rsidR="006C6A2E" w:rsidRPr="006C6A2E">
        <w:rPr>
          <w:lang w:eastAsia="ru-RU"/>
        </w:rPr>
        <w:t xml:space="preserve">и своевременного реагирования на возможные </w:t>
      </w:r>
      <w:r w:rsidR="006C6A2E">
        <w:rPr>
          <w:lang w:eastAsia="ru-RU"/>
        </w:rPr>
        <w:t>аварии и происшествия</w:t>
      </w:r>
      <w:r w:rsidR="00890C72">
        <w:rPr>
          <w:lang w:eastAsia="ru-RU"/>
        </w:rPr>
        <w:t xml:space="preserve"> в период проведения новогодних и рождественских праздников</w:t>
      </w:r>
      <w:bookmarkEnd w:id="6"/>
      <w:bookmarkEnd w:id="7"/>
      <w:r w:rsidR="00C4142E">
        <w:rPr>
          <w:lang w:eastAsia="ru-RU"/>
        </w:rPr>
        <w:t>:</w:t>
      </w:r>
    </w:p>
    <w:p w:rsidR="00B73607" w:rsidRPr="00C4142E" w:rsidRDefault="00B73607" w:rsidP="008F03A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8F03A8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DD726F">
        <w:rPr>
          <w:b w:val="0"/>
        </w:rPr>
        <w:t xml:space="preserve">29 декабря </w:t>
      </w:r>
      <w:r w:rsidRPr="00C4142E">
        <w:rPr>
          <w:b w:val="0"/>
        </w:rPr>
        <w:t>201</w:t>
      </w:r>
      <w:r w:rsidR="00DD726F">
        <w:rPr>
          <w:b w:val="0"/>
        </w:rPr>
        <w:t>8</w:t>
      </w:r>
      <w:r w:rsidRPr="00C4142E">
        <w:rPr>
          <w:b w:val="0"/>
        </w:rPr>
        <w:t xml:space="preserve"> </w:t>
      </w:r>
      <w:r w:rsidR="00DD726F">
        <w:rPr>
          <w:b w:val="0"/>
        </w:rPr>
        <w:t xml:space="preserve">года </w:t>
      </w:r>
      <w:r w:rsidR="009E00D8">
        <w:rPr>
          <w:b w:val="0"/>
        </w:rPr>
        <w:t xml:space="preserve">по </w:t>
      </w:r>
      <w:r w:rsidR="00DD726F">
        <w:rPr>
          <w:b w:val="0"/>
        </w:rPr>
        <w:t xml:space="preserve">10 января </w:t>
      </w:r>
      <w:r w:rsidR="009E00D8">
        <w:rPr>
          <w:b w:val="0"/>
        </w:rPr>
        <w:t>201</w:t>
      </w:r>
      <w:r w:rsidR="00DD726F">
        <w:rPr>
          <w:b w:val="0"/>
        </w:rPr>
        <w:t>9</w:t>
      </w:r>
      <w:r w:rsidRPr="00C4142E">
        <w:rPr>
          <w:b w:val="0"/>
        </w:rPr>
        <w:t xml:space="preserve"> </w:t>
      </w:r>
      <w:r w:rsidR="00DD726F">
        <w:rPr>
          <w:b w:val="0"/>
        </w:rPr>
        <w:t xml:space="preserve">года </w:t>
      </w:r>
      <w:r w:rsidRPr="00C4142E">
        <w:rPr>
          <w:b w:val="0"/>
        </w:rPr>
        <w:t>для 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8F03A8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8F03A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8F03A8">
      <w:pPr>
        <w:widowControl w:val="0"/>
        <w:autoSpaceDE w:val="0"/>
        <w:autoSpaceDN w:val="0"/>
        <w:adjustRightInd w:val="0"/>
        <w:ind w:firstLine="709"/>
        <w:jc w:val="both"/>
      </w:pPr>
    </w:p>
    <w:p w:rsidR="00D43396" w:rsidRDefault="00C4142E" w:rsidP="008F03A8">
      <w:pPr>
        <w:autoSpaceDE w:val="0"/>
        <w:autoSpaceDN w:val="0"/>
        <w:adjustRightInd w:val="0"/>
        <w:ind w:firstLine="709"/>
        <w:jc w:val="both"/>
        <w:sectPr w:rsidR="00D43396" w:rsidSect="00D43396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</w:p>
    <w:p w:rsidR="00C4142E" w:rsidRPr="00C4142E" w:rsidRDefault="004C794E" w:rsidP="00D43396">
      <w:pPr>
        <w:autoSpaceDE w:val="0"/>
        <w:autoSpaceDN w:val="0"/>
        <w:adjustRightInd w:val="0"/>
        <w:jc w:val="both"/>
        <w:rPr>
          <w:lang w:eastAsia="ru-RU"/>
        </w:rPr>
      </w:pPr>
      <w:r w:rsidRPr="004C794E">
        <w:lastRenderedPageBreak/>
        <w:t>чрезвычайных ситуаций</w:t>
      </w:r>
      <w:r w:rsidR="00C4142E"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="00C4142E"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="00C4142E"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="00C4142E" w:rsidRPr="00C4142E">
        <w:rPr>
          <w:lang w:eastAsia="ru-RU"/>
        </w:rPr>
        <w:t xml:space="preserve"> работ по их ликвидации.</w:t>
      </w:r>
    </w:p>
    <w:p w:rsidR="006C6A2E" w:rsidRDefault="006C6A2E" w:rsidP="008F03A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824870" w:rsidRDefault="00573721" w:rsidP="008F03A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8" w:name="OLE_LINK22"/>
      <w:bookmarkStart w:id="9" w:name="OLE_LINK23"/>
      <w: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10"/>
      <w:bookmarkEnd w:id="11"/>
      <w:r>
        <w:t>согласно приложению 1.</w:t>
      </w:r>
    </w:p>
    <w:p w:rsidR="00573721" w:rsidRDefault="00573721" w:rsidP="008F03A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8F03A8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>органов управления и сил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8F03A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8F03A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DD726F" w:rsidRPr="00DD726F">
        <w:rPr>
          <w:lang w:eastAsia="ru-RU"/>
        </w:rPr>
        <w:t>с 29 декабря 2018 года по 10 января 2019 года</w:t>
      </w:r>
      <w:r>
        <w:rPr>
          <w:lang w:eastAsia="ru-RU"/>
        </w:rPr>
        <w:t xml:space="preserve"> 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8F03A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8F03A8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</w:t>
      </w:r>
      <w:r w:rsidR="000164C9">
        <w:t xml:space="preserve">           </w:t>
      </w:r>
      <w:r w:rsidR="00573721" w:rsidRPr="00573721"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8F03A8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D43396" w:rsidP="008F03A8">
      <w:pPr>
        <w:autoSpaceDE w:val="0"/>
        <w:ind w:firstLine="709"/>
        <w:jc w:val="both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9273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BE"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8F03A8">
      <w:pPr>
        <w:ind w:firstLine="709"/>
        <w:jc w:val="both"/>
      </w:pPr>
    </w:p>
    <w:p w:rsidR="00573721" w:rsidRPr="007F7F9E" w:rsidRDefault="00573721" w:rsidP="008F03A8">
      <w:pPr>
        <w:ind w:firstLine="709"/>
        <w:jc w:val="both"/>
      </w:pPr>
    </w:p>
    <w:p w:rsidR="005F3DA1" w:rsidRPr="00A77C64" w:rsidRDefault="00573721" w:rsidP="008F03A8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F7F9E">
        <w:t>Н.Н.Пальчиков</w:t>
      </w:r>
      <w:proofErr w:type="spellEnd"/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_GoBack"/>
      <w:bookmarkEnd w:id="12"/>
    </w:p>
    <w:p w:rsidR="00925046" w:rsidRDefault="0092504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8F03A8" w:rsidRDefault="008F03A8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890C72" w:rsidRPr="00D43396" w:rsidRDefault="00890C72" w:rsidP="00890C72">
      <w:pPr>
        <w:rPr>
          <w:color w:val="FFFFFF" w:themeColor="background1"/>
          <w:sz w:val="20"/>
          <w:szCs w:val="20"/>
        </w:rPr>
      </w:pPr>
      <w:r w:rsidRPr="00D43396">
        <w:rPr>
          <w:color w:val="FFFFFF" w:themeColor="background1"/>
          <w:sz w:val="20"/>
          <w:szCs w:val="20"/>
        </w:rPr>
        <w:t>Согласовано:</w:t>
      </w:r>
    </w:p>
    <w:p w:rsidR="00DD726F" w:rsidRPr="00D43396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D43396">
        <w:rPr>
          <w:rFonts w:ascii="Times New Roman" w:hAnsi="Times New Roman" w:cs="Times New Roman"/>
          <w:color w:val="FFFFFF" w:themeColor="background1"/>
          <w:sz w:val="20"/>
        </w:rPr>
        <w:t>заместитель главы города Когалыма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С.В.Подивилов</w:t>
      </w:r>
      <w:proofErr w:type="spellEnd"/>
    </w:p>
    <w:p w:rsidR="00DD726F" w:rsidRPr="00D43396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D43396">
        <w:rPr>
          <w:rFonts w:ascii="Times New Roman" w:hAnsi="Times New Roman" w:cs="Times New Roman"/>
          <w:color w:val="FFFFFF" w:themeColor="background1"/>
          <w:sz w:val="20"/>
        </w:rPr>
        <w:t>начальник ЮУ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И.А.Леонтьева</w:t>
      </w:r>
      <w:proofErr w:type="spellEnd"/>
    </w:p>
    <w:p w:rsidR="00DD726F" w:rsidRPr="00D43396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и.о</w:t>
      </w:r>
      <w:proofErr w:type="spellEnd"/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. начальника </w:t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ОпоДГО</w:t>
      </w:r>
      <w:proofErr w:type="spellEnd"/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 и ЧС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С.А.Ларионов</w:t>
      </w:r>
      <w:proofErr w:type="spellEnd"/>
    </w:p>
    <w:p w:rsidR="00DD726F" w:rsidRPr="00D43396" w:rsidRDefault="00DD726F" w:rsidP="00DD726F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D43396">
        <w:rPr>
          <w:rFonts w:ascii="Times New Roman" w:hAnsi="Times New Roman" w:cs="Times New Roman"/>
          <w:color w:val="FFFFFF" w:themeColor="background1"/>
          <w:sz w:val="20"/>
        </w:rPr>
        <w:t>Подготовлено:</w:t>
      </w:r>
    </w:p>
    <w:p w:rsidR="00DD726F" w:rsidRPr="00D43396" w:rsidRDefault="00DD726F" w:rsidP="00DD726F">
      <w:pPr>
        <w:pStyle w:val="ConsPlusNormal"/>
        <w:rPr>
          <w:rFonts w:ascii="Times New Roman" w:hAnsi="Times New Roman" w:cs="Times New Roman"/>
          <w:color w:val="FFFFFF" w:themeColor="background1"/>
          <w:sz w:val="20"/>
        </w:rPr>
      </w:pP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спец.-эксперт </w:t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ОпоДГО</w:t>
      </w:r>
      <w:proofErr w:type="spellEnd"/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 и ЧС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ab/>
      </w:r>
      <w:proofErr w:type="spellStart"/>
      <w:r w:rsidRPr="00D43396">
        <w:rPr>
          <w:rFonts w:ascii="Times New Roman" w:hAnsi="Times New Roman" w:cs="Times New Roman"/>
          <w:color w:val="FFFFFF" w:themeColor="background1"/>
          <w:sz w:val="20"/>
        </w:rPr>
        <w:t>К.И.Живоглядов</w:t>
      </w:r>
      <w:proofErr w:type="spellEnd"/>
    </w:p>
    <w:p w:rsidR="000469FE" w:rsidRPr="00D43396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</w:p>
    <w:p w:rsidR="00C8249A" w:rsidRPr="00D43396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Разослать: </w:t>
      </w:r>
      <w:r w:rsidR="00704D9C" w:rsidRPr="00D43396">
        <w:rPr>
          <w:rFonts w:ascii="Times New Roman" w:hAnsi="Times New Roman" w:cs="Times New Roman"/>
          <w:color w:val="FFFFFF" w:themeColor="background1"/>
          <w:sz w:val="20"/>
        </w:rPr>
        <w:t>Заместители главы города Когалыма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>,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 ЮУ,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отдел ГО и ЧС, </w:t>
      </w:r>
      <w:r w:rsidR="00C66901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КФ Администрации города Когалыма,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ОМВД, 3 ОФПС, </w:t>
      </w:r>
      <w:r w:rsidR="009E00D8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ТО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>УФС по надзору в сфере защиты прав потребителей и благополучия человека по ХМАО в г. Когалыме</w:t>
      </w:r>
      <w:r w:rsidR="00A67B21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>БУ ХМАО «КГБ»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ТПП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Когалымнефтегаз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», ТПП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Повзнефтегаз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»,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>МКУ «ЕДДС»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>МКУ «УЖКХ»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 xml:space="preserve">, </w:t>
      </w:r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МБУ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Коммунсвецавтотехника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», </w:t>
      </w:r>
      <w:r w:rsidR="00C66901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ООО «МАК», </w:t>
      </w:r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ОАО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Когалымгоргаз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», ООО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Концесском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», КЭС филиал ОАО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Тюменьэнерго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», ОАО «ЮТЭК – Когалым», ООО «</w:t>
      </w:r>
      <w:proofErr w:type="spellStart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>Горводоканал</w:t>
      </w:r>
      <w:proofErr w:type="spellEnd"/>
      <w:r w:rsidR="00525529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», </w:t>
      </w:r>
      <w:r w:rsidR="00A8739F" w:rsidRPr="00D43396">
        <w:rPr>
          <w:rFonts w:ascii="Times New Roman" w:hAnsi="Times New Roman" w:cs="Times New Roman"/>
          <w:color w:val="FFFFFF" w:themeColor="background1"/>
          <w:sz w:val="20"/>
        </w:rPr>
        <w:t>Сектор пресс-службы,</w:t>
      </w:r>
      <w:r w:rsidR="005B545A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 </w:t>
      </w:r>
      <w:r w:rsidR="00805417" w:rsidRPr="00D43396">
        <w:rPr>
          <w:rFonts w:ascii="Times New Roman" w:hAnsi="Times New Roman" w:cs="Times New Roman"/>
          <w:color w:val="FFFFFF" w:themeColor="background1"/>
          <w:sz w:val="20"/>
        </w:rPr>
        <w:t xml:space="preserve">УОДОМС, </w:t>
      </w:r>
      <w:r w:rsidRPr="00D43396">
        <w:rPr>
          <w:rFonts w:ascii="Times New Roman" w:hAnsi="Times New Roman" w:cs="Times New Roman"/>
          <w:color w:val="FFFFFF" w:themeColor="background1"/>
          <w:sz w:val="20"/>
        </w:rPr>
        <w:t>прокуратура, газета, Сабуров.</w:t>
      </w:r>
    </w:p>
    <w:p w:rsidR="005F3DA1" w:rsidRPr="00161113" w:rsidRDefault="00D43396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3" w:name="OLE_LINK53"/>
      <w:bookmarkStart w:id="14" w:name="OLE_LINK54"/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25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D43396">
        <w:t xml:space="preserve">25.12.2018 </w:t>
      </w:r>
      <w:r w:rsidRPr="00161113">
        <w:t>№</w:t>
      </w:r>
      <w:r w:rsidR="00D43396">
        <w:t>2962</w:t>
      </w:r>
    </w:p>
    <w:bookmarkEnd w:id="13"/>
    <w:bookmarkEnd w:id="14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5" w:name="Par27"/>
      <w:bookmarkEnd w:id="15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6" w:name="OLE_LINK28"/>
      <w:bookmarkStart w:id="17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6"/>
    <w:bookmarkEnd w:id="17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8F03A8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8" w:name="OLE_LINK30"/>
            <w:bookmarkStart w:id="19" w:name="OLE_LINK31"/>
            <w:r>
              <w:t>Руководитель оперативного штаба</w:t>
            </w:r>
            <w:bookmarkEnd w:id="18"/>
            <w:bookmarkEnd w:id="19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8F03A8">
            <w:pPr>
              <w:pStyle w:val="ConsPlusTitle"/>
              <w:jc w:val="both"/>
              <w:rPr>
                <w:b w:val="0"/>
              </w:rPr>
            </w:pPr>
            <w:r w:rsidRPr="00031791">
              <w:rPr>
                <w:b w:val="0"/>
              </w:rPr>
              <w:t xml:space="preserve">заместитель главы города Когалыма, </w:t>
            </w:r>
            <w:r w:rsidR="00634672" w:rsidRPr="00031791">
              <w:rPr>
                <w:b w:val="0"/>
              </w:rPr>
              <w:t>курирующий вопросы обеспечения безопасности, противодействия коррупции и взаимодействия с правоохранительными органами, муниципальной службы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20" w:name="OLE_LINK32"/>
            <w:bookmarkStart w:id="21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20"/>
            <w:bookmarkEnd w:id="21"/>
            <w:r w:rsidR="00090FE9">
              <w:rPr>
                <w:b w:val="0"/>
              </w:rPr>
              <w:t>.</w:t>
            </w:r>
          </w:p>
          <w:p w:rsidR="008F03A8" w:rsidRPr="008F03A8" w:rsidRDefault="008F03A8" w:rsidP="008F03A8">
            <w:pPr>
              <w:pStyle w:val="ConsPlusTitle"/>
              <w:jc w:val="both"/>
              <w:rPr>
                <w:sz w:val="20"/>
                <w:szCs w:val="20"/>
              </w:rPr>
            </w:pPr>
          </w:p>
        </w:tc>
      </w:tr>
      <w:tr w:rsidR="005F3DA1" w:rsidRPr="00161113" w:rsidTr="008F03A8">
        <w:tc>
          <w:tcPr>
            <w:tcW w:w="1471" w:type="pct"/>
          </w:tcPr>
          <w:p w:rsidR="000469FE" w:rsidRDefault="00031791" w:rsidP="008F03A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2" w:name="OLE_LINK34"/>
            <w:bookmarkStart w:id="23" w:name="OLE_LINK35"/>
            <w:r>
              <w:t>Заместитель руководителя оперативного штаба</w:t>
            </w:r>
            <w:bookmarkEnd w:id="22"/>
            <w:bookmarkEnd w:id="23"/>
          </w:p>
          <w:p w:rsidR="008F03A8" w:rsidRPr="008F03A8" w:rsidRDefault="008F03A8" w:rsidP="008F0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5F3DA1" w:rsidP="008F03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</w:tc>
      </w:tr>
      <w:tr w:rsidR="005F3DA1" w:rsidRPr="00161113" w:rsidTr="008F03A8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634672" w:rsidRDefault="005F3DA1" w:rsidP="008F03A8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4" w:name="OLE_LINK39"/>
            <w:bookmarkStart w:id="25" w:name="OLE_LINK40"/>
            <w:r w:rsidR="00090FE9">
              <w:t>.</w:t>
            </w:r>
            <w:bookmarkEnd w:id="24"/>
            <w:bookmarkEnd w:id="25"/>
          </w:p>
          <w:p w:rsidR="008F03A8" w:rsidRPr="008F03A8" w:rsidRDefault="008F03A8" w:rsidP="008F03A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5F3DA1" w:rsidRPr="00161113" w:rsidTr="008F03A8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8F03A8">
        <w:tc>
          <w:tcPr>
            <w:tcW w:w="5000" w:type="pct"/>
            <w:gridSpan w:val="3"/>
          </w:tcPr>
          <w:p w:rsidR="005F3DA1" w:rsidRPr="008F03A8" w:rsidRDefault="005F3DA1" w:rsidP="006346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5F3DA1" w:rsidRPr="007B3D2F" w:rsidTr="008F03A8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ы города Когалыма</w:t>
            </w:r>
            <w:r w:rsidR="009A0577">
              <w:t>,</w:t>
            </w:r>
            <w:r w:rsidR="00634672">
              <w:t xml:space="preserve"> курирующий вопросы в сфере финансов, экономики, муниципального заказа</w:t>
            </w:r>
            <w:r w:rsidRPr="00161113">
              <w:t>;</w:t>
            </w:r>
          </w:p>
          <w:p w:rsidR="00634672" w:rsidRPr="008F03A8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3DA1" w:rsidRPr="007B3D2F" w:rsidTr="008F03A8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8F03A8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3DA1" w:rsidRPr="00EE47F6" w:rsidTr="008F03A8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9A0577" w:rsidP="008F03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>
              <w:t>ы города Когалыма, курирующий вопросы в сфере жилищно-коммунального хозяйства, транспорта, связи, архивной деятельности, записи гражданского состояния;</w:t>
            </w:r>
          </w:p>
        </w:tc>
      </w:tr>
      <w:tr w:rsidR="005F3DA1" w:rsidRPr="00EE47F6" w:rsidTr="008F03A8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Pr="008F03A8" w:rsidRDefault="009A0577" w:rsidP="00427F6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6" w:name="OLE_LINK118"/>
            <w:bookmarkStart w:id="27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6"/>
            <w:bookmarkEnd w:id="27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Pr="008F03A8" w:rsidRDefault="00090FE9" w:rsidP="00427F65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D4339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D43396" w:rsidP="008F03A8">
      <w:pPr>
        <w:widowControl w:val="0"/>
        <w:autoSpaceDE w:val="0"/>
        <w:autoSpaceDN w:val="0"/>
        <w:adjustRightInd w:val="0"/>
        <w:ind w:firstLine="11907"/>
        <w:outlineLvl w:val="0"/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-44767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DA">
        <w:t>Приложение</w:t>
      </w:r>
      <w:r w:rsidR="00D93335">
        <w:t xml:space="preserve"> 2</w:t>
      </w:r>
    </w:p>
    <w:p w:rsidR="00007CDA" w:rsidRPr="00161113" w:rsidRDefault="00007CDA" w:rsidP="008F03A8">
      <w:pPr>
        <w:widowControl w:val="0"/>
        <w:autoSpaceDE w:val="0"/>
        <w:autoSpaceDN w:val="0"/>
        <w:adjustRightInd w:val="0"/>
        <w:ind w:firstLine="11907"/>
      </w:pPr>
      <w:r w:rsidRPr="00161113">
        <w:t>к постановлению Администрации</w:t>
      </w:r>
    </w:p>
    <w:p w:rsidR="00007CDA" w:rsidRPr="00161113" w:rsidRDefault="00007CDA" w:rsidP="008F03A8">
      <w:pPr>
        <w:widowControl w:val="0"/>
        <w:autoSpaceDE w:val="0"/>
        <w:autoSpaceDN w:val="0"/>
        <w:adjustRightInd w:val="0"/>
        <w:ind w:firstLine="11907"/>
      </w:pPr>
      <w:r w:rsidRPr="00161113">
        <w:t>города Когалыма</w:t>
      </w:r>
    </w:p>
    <w:p w:rsidR="00007CDA" w:rsidRPr="00161113" w:rsidRDefault="00591958" w:rsidP="008F03A8">
      <w:pPr>
        <w:widowControl w:val="0"/>
        <w:autoSpaceDE w:val="0"/>
        <w:autoSpaceDN w:val="0"/>
        <w:adjustRightInd w:val="0"/>
        <w:ind w:firstLine="11907"/>
      </w:pPr>
      <w:r w:rsidRPr="00591958">
        <w:t xml:space="preserve">от </w:t>
      </w:r>
      <w:r w:rsidR="00D43396">
        <w:t>25.12.2018</w:t>
      </w:r>
      <w:r w:rsidRPr="00591958">
        <w:t xml:space="preserve"> №</w:t>
      </w:r>
      <w:r w:rsidR="00D43396">
        <w:t>2962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8" w:name="OLE_LINK89"/>
      <w:bookmarkStart w:id="29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30" w:name="OLE_LINK129"/>
      <w:bookmarkStart w:id="31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30"/>
      <w:bookmarkEnd w:id="31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8"/>
    <w:bookmarkEnd w:id="29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6470"/>
        <w:gridCol w:w="1801"/>
        <w:gridCol w:w="7018"/>
      </w:tblGrid>
      <w:tr w:rsidR="00704D9C" w:rsidRPr="00704D9C" w:rsidTr="008F03A8">
        <w:trPr>
          <w:trHeight w:val="58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8F03A8">
        <w:trPr>
          <w:trHeight w:val="147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2" w:name="OLE_LINK76"/>
            <w:bookmarkStart w:id="33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2"/>
            <w:bookmarkEnd w:id="33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4" w:name="OLE_LINK57"/>
            <w:bookmarkStart w:id="35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4"/>
            <w:bookmarkEnd w:id="35"/>
          </w:p>
        </w:tc>
      </w:tr>
      <w:tr w:rsidR="00704D9C" w:rsidRPr="00704D9C" w:rsidTr="008F03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6" w:name="OLE_LINK60"/>
            <w:bookmarkStart w:id="37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6"/>
            <w:bookmarkEnd w:id="37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2"/>
            <w:bookmarkStart w:id="39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8"/>
            <w:bookmarkEnd w:id="39"/>
          </w:p>
        </w:tc>
      </w:tr>
      <w:tr w:rsidR="008200D8" w:rsidRPr="000164C9" w:rsidTr="008F03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68"/>
            <w:bookmarkStart w:id="41" w:name="OLE_LINK69"/>
            <w:r w:rsidRPr="000164C9">
              <w:rPr>
                <w:lang w:eastAsia="ru-RU"/>
              </w:rPr>
              <w:t>Сектор пресс-службы</w:t>
            </w:r>
            <w:bookmarkEnd w:id="40"/>
            <w:bookmarkEnd w:id="41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8F03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99"/>
            <w:bookmarkStart w:id="43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2"/>
            <w:bookmarkEnd w:id="43"/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726F" w:rsidP="00DD72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480444">
              <w:rPr>
                <w:lang w:eastAsia="ru-RU"/>
              </w:rPr>
              <w:t>.12.</w:t>
            </w:r>
            <w:r w:rsidR="00A8739F" w:rsidRPr="000164C9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8F03A8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r w:rsidRPr="008F03A8">
              <w:rPr>
                <w:spacing w:val="-6"/>
                <w:lang w:eastAsia="ru-RU"/>
              </w:rPr>
              <w:t>Отдел по делам ГО и ЧС Администрации города Когалыма</w:t>
            </w:r>
          </w:p>
          <w:p w:rsidR="00704D9C" w:rsidRPr="008F03A8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bookmarkStart w:id="44" w:name="OLE_LINK64"/>
            <w:bookmarkStart w:id="45" w:name="OLE_LINK65"/>
            <w:bookmarkStart w:id="46" w:name="OLE_LINK78"/>
            <w:bookmarkStart w:id="47" w:name="OLE_LINK124"/>
            <w:bookmarkStart w:id="48" w:name="OLE_LINK125"/>
            <w:r w:rsidRPr="008F03A8">
              <w:rPr>
                <w:spacing w:val="-6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</w:p>
          <w:p w:rsidR="00AF2657" w:rsidRPr="008F03A8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bookmarkStart w:id="49" w:name="OLE_LINK107"/>
            <w:bookmarkStart w:id="50" w:name="OLE_LINK108"/>
            <w:bookmarkEnd w:id="44"/>
            <w:bookmarkEnd w:id="45"/>
            <w:bookmarkEnd w:id="46"/>
            <w:r w:rsidRPr="008F03A8">
              <w:rPr>
                <w:spacing w:val="-6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bookmarkEnd w:id="49"/>
          <w:bookmarkEnd w:id="50"/>
          <w:p w:rsidR="00C66901" w:rsidRPr="008F03A8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галымский </w:t>
            </w:r>
            <w:r w:rsidR="00C66901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8F03A8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щество с</w:t>
            </w:r>
            <w:r w:rsidR="003937E2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граниченной ответственностью «</w:t>
            </w: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ждународный аэропорт Когалым</w:t>
            </w:r>
            <w:r w:rsidR="003937E2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по согласованию)</w:t>
            </w:r>
          </w:p>
          <w:p w:rsidR="00C66901" w:rsidRPr="008F03A8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8F03A8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галымнефтегаз</w:t>
            </w:r>
            <w:proofErr w:type="spellEnd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» </w:t>
            </w:r>
            <w:bookmarkStart w:id="51" w:name="OLE_LINK111"/>
            <w:bookmarkStart w:id="52" w:name="OLE_LINK112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ОО «ЛУКОЙ-Западная Сибирь» (по согласованию</w:t>
            </w:r>
            <w:r w:rsidR="00525529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</w:t>
            </w:r>
          </w:p>
          <w:bookmarkEnd w:id="51"/>
          <w:bookmarkEnd w:id="52"/>
          <w:p w:rsidR="00C66901" w:rsidRPr="008F03A8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вхнефтегаз</w:t>
            </w:r>
            <w:proofErr w:type="spellEnd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 ООО «ЛУКОЙ-Западная Сибирь» (по согласованию</w:t>
            </w:r>
            <w:r w:rsidR="00525529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</w:t>
            </w:r>
          </w:p>
          <w:p w:rsidR="00C66901" w:rsidRPr="008F03A8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уни</w:t>
            </w:r>
            <w:r w:rsidR="00525529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ммунспецавтотехника</w:t>
            </w:r>
            <w:proofErr w:type="spellEnd"/>
            <w:r w:rsidR="00525529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  <w:p w:rsidR="00C66901" w:rsidRPr="008F03A8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У ХМАО - Югры «</w:t>
            </w:r>
            <w:r w:rsidR="00C66901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галымская городская больница</w:t>
            </w:r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3" w:name="OLE_LINK122"/>
            <w:bookmarkStart w:id="54" w:name="OLE_LINK123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галымгоргаз</w:t>
            </w:r>
            <w:proofErr w:type="spellEnd"/>
            <w:r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  <w:r w:rsidR="00C66901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bookmarkStart w:id="55" w:name="OLE_LINK113"/>
            <w:bookmarkStart w:id="56" w:name="OLE_LINK114"/>
            <w:r w:rsidR="00C66901" w:rsidRPr="008F03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по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47"/>
            <w:bookmarkEnd w:id="48"/>
            <w:bookmarkEnd w:id="53"/>
            <w:bookmarkEnd w:id="54"/>
            <w:bookmarkEnd w:id="55"/>
            <w:bookmarkEnd w:id="56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OLE_LINK115"/>
            <w:bookmarkStart w:id="58" w:name="OLE_LINK116"/>
            <w:bookmarkStart w:id="59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OLE_LINK120"/>
            <w:bookmarkStart w:id="61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7"/>
          <w:bookmarkEnd w:id="58"/>
          <w:bookmarkEnd w:id="59"/>
          <w:bookmarkEnd w:id="60"/>
          <w:bookmarkEnd w:id="61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2" w:name="OLE_LINK87"/>
            <w:bookmarkStart w:id="63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4" w:name="OLE_LINK72"/>
            <w:bookmarkStart w:id="65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2"/>
            <w:bookmarkEnd w:id="63"/>
            <w:bookmarkEnd w:id="64"/>
            <w:bookmarkEnd w:id="65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6" w:name="OLE_LINK105"/>
            <w:bookmarkStart w:id="67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6"/>
            <w:bookmarkEnd w:id="67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8" w:name="OLE_LINK74"/>
            <w:bookmarkStart w:id="69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8"/>
            <w:bookmarkEnd w:id="69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DD72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DD726F">
              <w:rPr>
                <w:lang w:eastAsia="ru-RU"/>
              </w:rPr>
              <w:t>29</w:t>
            </w:r>
            <w:r>
              <w:rPr>
                <w:lang w:eastAsia="ru-RU"/>
              </w:rPr>
              <w:t>.12.201</w:t>
            </w:r>
            <w:r w:rsidR="00DD726F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по </w:t>
            </w:r>
            <w:r w:rsidR="00DD726F">
              <w:rPr>
                <w:lang w:eastAsia="ru-RU"/>
              </w:rPr>
              <w:t>10</w:t>
            </w:r>
            <w:r>
              <w:rPr>
                <w:lang w:eastAsia="ru-RU"/>
              </w:rPr>
              <w:t>.01.201</w:t>
            </w:r>
            <w:r w:rsidR="00DD726F">
              <w:rPr>
                <w:lang w:eastAsia="ru-RU"/>
              </w:rPr>
              <w:t>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0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71" w:name="OLE_LINK127"/>
            <w:bookmarkStart w:id="72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71"/>
            <w:bookmarkEnd w:id="72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012FD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3" w:name="OLE_LINK126"/>
            <w:bookmarkStart w:id="74" w:name="OLE_LINK131"/>
            <w:r w:rsidRPr="000164C9">
              <w:rPr>
                <w:lang w:eastAsia="ru-RU"/>
              </w:rPr>
              <w:t>(по согласованию)</w:t>
            </w:r>
            <w:bookmarkEnd w:id="73"/>
            <w:bookmarkEnd w:id="74"/>
          </w:p>
        </w:tc>
      </w:tr>
      <w:bookmarkEnd w:id="70"/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3E64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5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6" w:name="_Hlk469951840"/>
            <w:bookmarkEnd w:id="75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7" w:name="OLE_LINK97"/>
            <w:bookmarkStart w:id="78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7"/>
            <w:bookmarkEnd w:id="78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6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3E647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45F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3A8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3396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26F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8DE7BB9-D586-437F-8BCA-FA19AF6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AA9C-7D09-4671-A757-6A309E9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цкевич Татьяна Витальевна</cp:lastModifiedBy>
  <cp:revision>37</cp:revision>
  <cp:lastPrinted>2018-12-27T03:43:00Z</cp:lastPrinted>
  <dcterms:created xsi:type="dcterms:W3CDTF">2015-01-27T07:08:00Z</dcterms:created>
  <dcterms:modified xsi:type="dcterms:W3CDTF">2018-12-27T03:47:00Z</dcterms:modified>
</cp:coreProperties>
</file>